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C508C" w:rsidRDefault="0084311F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меститель</w:t>
      </w:r>
      <w:r w:rsidR="00214F2D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r w:rsidR="0084311F">
        <w:rPr>
          <w:rFonts w:ascii="Times New Roman" w:hAnsi="Times New Roman" w:cs="Times New Roman"/>
          <w:sz w:val="20"/>
        </w:rPr>
        <w:t xml:space="preserve">Т.Н. </w:t>
      </w:r>
      <w:proofErr w:type="spellStart"/>
      <w:r w:rsidR="0084311F">
        <w:rPr>
          <w:rFonts w:ascii="Times New Roman" w:hAnsi="Times New Roman" w:cs="Times New Roman"/>
          <w:sz w:val="20"/>
        </w:rPr>
        <w:t>Яцук</w:t>
      </w:r>
      <w:proofErr w:type="spellEnd"/>
      <w:r w:rsidR="00D84F4A">
        <w:rPr>
          <w:rFonts w:ascii="Times New Roman" w:hAnsi="Times New Roman" w:cs="Times New Roman"/>
          <w:sz w:val="20"/>
        </w:rPr>
        <w:t xml:space="preserve">  </w:t>
      </w:r>
      <w:r w:rsidR="00214F2D">
        <w:rPr>
          <w:rFonts w:ascii="Times New Roman" w:hAnsi="Times New Roman" w:cs="Times New Roman"/>
          <w:sz w:val="20"/>
        </w:rPr>
        <w:t xml:space="preserve"> </w:t>
      </w:r>
      <w:r w:rsidR="00E1435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CC508C" w:rsidRDefault="004600CD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4600CD">
        <w:rPr>
          <w:rFonts w:ascii="Times New Roman" w:hAnsi="Times New Roman" w:cs="Times New Roman"/>
          <w:sz w:val="20"/>
        </w:rPr>
        <w:t>2</w:t>
      </w:r>
      <w:r w:rsidR="00CC508C">
        <w:rPr>
          <w:rFonts w:ascii="Times New Roman" w:hAnsi="Times New Roman" w:cs="Times New Roman"/>
          <w:sz w:val="20"/>
        </w:rPr>
        <w:tab/>
      </w:r>
    </w:p>
    <w:p w:rsidR="00701E1D" w:rsidRDefault="00701E1D" w:rsidP="000B037B">
      <w:pPr>
        <w:pStyle w:val="a3"/>
        <w:rPr>
          <w:rFonts w:ascii="Times New Roman" w:hAnsi="Times New Roman" w:cs="Times New Roman"/>
          <w:sz w:val="22"/>
        </w:rPr>
      </w:pPr>
    </w:p>
    <w:p w:rsidR="004600CD" w:rsidRPr="004600CD" w:rsidRDefault="004600CD" w:rsidP="004600C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701E1D" w:rsidRDefault="00701E1D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</w:t>
      </w:r>
      <w:r w:rsidR="00EC2FC3">
        <w:rPr>
          <w:rFonts w:ascii="Times New Roman" w:hAnsi="Times New Roman" w:cs="Times New Roman"/>
          <w:sz w:val="22"/>
        </w:rPr>
        <w:t xml:space="preserve"> </w:t>
      </w:r>
      <w:r w:rsidR="004600CD">
        <w:rPr>
          <w:rFonts w:ascii="Times New Roman" w:hAnsi="Times New Roman" w:cs="Times New Roman"/>
          <w:sz w:val="22"/>
        </w:rPr>
        <w:t>24.01.2022</w:t>
      </w:r>
    </w:p>
    <w:p w:rsidR="00701E1D" w:rsidRDefault="00701E1D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6843E3" w:rsidRPr="006E6BD3" w:rsidTr="00810A1D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6E6BD3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810A1D">
        <w:trPr>
          <w:tblHeader/>
        </w:trPr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0C0EF2" w:rsidRPr="000C0EF2" w:rsidTr="00102442">
        <w:tc>
          <w:tcPr>
            <w:tcW w:w="772" w:type="dxa"/>
            <w:shd w:val="clear" w:color="auto" w:fill="auto"/>
          </w:tcPr>
          <w:p w:rsidR="00946772" w:rsidRPr="008E1BAD" w:rsidRDefault="0022202E" w:rsidP="0094677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1"/>
            <w:r w:rsidRPr="008E1BAD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946772" w:rsidRPr="008E1BAD" w:rsidRDefault="0022202E" w:rsidP="0094677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BA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946772" w:rsidRPr="00862D26" w:rsidRDefault="0022202E" w:rsidP="001B2C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62D26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606" w:type="dxa"/>
            <w:shd w:val="clear" w:color="auto" w:fill="auto"/>
          </w:tcPr>
          <w:p w:rsidR="00946772" w:rsidRPr="00862D26" w:rsidRDefault="0022202E" w:rsidP="0094677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D2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04" w:type="dxa"/>
            <w:shd w:val="clear" w:color="auto" w:fill="auto"/>
          </w:tcPr>
          <w:p w:rsidR="00946772" w:rsidRPr="00862D26" w:rsidRDefault="0022202E" w:rsidP="0094677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62D26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862D26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099" w:type="dxa"/>
            <w:shd w:val="clear" w:color="auto" w:fill="auto"/>
          </w:tcPr>
          <w:p w:rsidR="00946772" w:rsidRPr="00862D26" w:rsidRDefault="0022202E" w:rsidP="00C241A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62D26"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 с основами электроники </w:t>
            </w:r>
          </w:p>
        </w:tc>
        <w:tc>
          <w:tcPr>
            <w:tcW w:w="638" w:type="dxa"/>
            <w:shd w:val="clear" w:color="auto" w:fill="auto"/>
          </w:tcPr>
          <w:p w:rsidR="00946772" w:rsidRPr="00862D26" w:rsidRDefault="0022202E" w:rsidP="0094677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D26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946772" w:rsidRPr="00862D26" w:rsidRDefault="0022202E" w:rsidP="0094677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62D26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862D26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A040E2" w:rsidRPr="000C0EF2" w:rsidTr="00102442">
        <w:tc>
          <w:tcPr>
            <w:tcW w:w="772" w:type="dxa"/>
            <w:shd w:val="clear" w:color="auto" w:fill="auto"/>
          </w:tcPr>
          <w:p w:rsidR="00A040E2" w:rsidRPr="008E1BAD" w:rsidRDefault="00A040E2" w:rsidP="0094677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BAD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A040E2" w:rsidRPr="008E1BAD" w:rsidRDefault="00A040E2" w:rsidP="0094677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BA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A040E2" w:rsidRPr="00862D26" w:rsidRDefault="00A040E2" w:rsidP="001B2C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606" w:type="dxa"/>
            <w:shd w:val="clear" w:color="auto" w:fill="auto"/>
          </w:tcPr>
          <w:p w:rsidR="00A040E2" w:rsidRPr="00862D26" w:rsidRDefault="00A040E2" w:rsidP="0094677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04" w:type="dxa"/>
            <w:shd w:val="clear" w:color="auto" w:fill="auto"/>
          </w:tcPr>
          <w:p w:rsidR="00A040E2" w:rsidRPr="00862D26" w:rsidRDefault="00A040E2" w:rsidP="0094677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099" w:type="dxa"/>
            <w:shd w:val="clear" w:color="auto" w:fill="auto"/>
          </w:tcPr>
          <w:p w:rsidR="00A040E2" w:rsidRPr="00862D26" w:rsidRDefault="00A040E2" w:rsidP="00C241A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638" w:type="dxa"/>
            <w:shd w:val="clear" w:color="auto" w:fill="auto"/>
          </w:tcPr>
          <w:p w:rsidR="00A040E2" w:rsidRPr="00862D26" w:rsidRDefault="00A040E2" w:rsidP="0094677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A040E2" w:rsidRPr="00862D26" w:rsidRDefault="00A040E2" w:rsidP="0094677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A040E2" w:rsidRPr="000C0EF2" w:rsidTr="00102442">
        <w:tc>
          <w:tcPr>
            <w:tcW w:w="772" w:type="dxa"/>
            <w:shd w:val="clear" w:color="auto" w:fill="auto"/>
          </w:tcPr>
          <w:p w:rsidR="00A040E2" w:rsidRPr="008E1BAD" w:rsidRDefault="00A040E2" w:rsidP="00A040E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BAD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A040E2" w:rsidRPr="008E1BAD" w:rsidRDefault="00A040E2" w:rsidP="00A040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BA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A040E2" w:rsidRPr="00862D26" w:rsidRDefault="00A040E2" w:rsidP="00A040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606" w:type="dxa"/>
            <w:shd w:val="clear" w:color="auto" w:fill="auto"/>
          </w:tcPr>
          <w:p w:rsidR="00A040E2" w:rsidRPr="00862D26" w:rsidRDefault="00A040E2" w:rsidP="00A040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A040E2" w:rsidRPr="00862D26" w:rsidRDefault="00A040E2" w:rsidP="00A040E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A040E2" w:rsidRDefault="00A040E2" w:rsidP="00A040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A040E2" w:rsidRDefault="00A040E2" w:rsidP="00A040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040E2" w:rsidRDefault="00A040E2" w:rsidP="00A040E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40E2" w:rsidRPr="000C0EF2" w:rsidTr="00102442">
        <w:tc>
          <w:tcPr>
            <w:tcW w:w="772" w:type="dxa"/>
            <w:shd w:val="clear" w:color="auto" w:fill="auto"/>
          </w:tcPr>
          <w:p w:rsidR="00A040E2" w:rsidRPr="008E1BAD" w:rsidRDefault="00A040E2" w:rsidP="00A040E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BAD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A040E2" w:rsidRPr="008E1BAD" w:rsidRDefault="00A040E2" w:rsidP="00A040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BA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A040E2" w:rsidRPr="00862D26" w:rsidRDefault="00A040E2" w:rsidP="00A040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62D26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606" w:type="dxa"/>
            <w:shd w:val="clear" w:color="auto" w:fill="auto"/>
          </w:tcPr>
          <w:p w:rsidR="00A040E2" w:rsidRPr="00862D26" w:rsidRDefault="00A040E2" w:rsidP="00A040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D26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04" w:type="dxa"/>
            <w:shd w:val="clear" w:color="auto" w:fill="auto"/>
          </w:tcPr>
          <w:p w:rsidR="00A040E2" w:rsidRPr="00862D26" w:rsidRDefault="00A040E2" w:rsidP="00A040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62D26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862D26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099" w:type="dxa"/>
            <w:shd w:val="clear" w:color="auto" w:fill="auto"/>
          </w:tcPr>
          <w:p w:rsidR="00A040E2" w:rsidRPr="00862D26" w:rsidRDefault="00A040E2" w:rsidP="00A040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D2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A040E2" w:rsidRPr="00862D26" w:rsidRDefault="00A040E2" w:rsidP="00A040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040E2" w:rsidRPr="00862D26" w:rsidRDefault="00A040E2" w:rsidP="00A040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40E2" w:rsidRPr="000C0EF2" w:rsidTr="00102442">
        <w:tc>
          <w:tcPr>
            <w:tcW w:w="772" w:type="dxa"/>
            <w:shd w:val="clear" w:color="auto" w:fill="auto"/>
          </w:tcPr>
          <w:p w:rsidR="00A040E2" w:rsidRPr="008E1BAD" w:rsidRDefault="00A040E2" w:rsidP="00A040E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BAD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A040E2" w:rsidRPr="008E1BAD" w:rsidRDefault="00A040E2" w:rsidP="00A040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BA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A040E2" w:rsidRPr="00862D26" w:rsidRDefault="00A040E2" w:rsidP="00A040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A040E2" w:rsidRPr="00862D26" w:rsidRDefault="00A040E2" w:rsidP="00A040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A040E2" w:rsidRPr="00862D26" w:rsidRDefault="00A040E2" w:rsidP="00A040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A040E2" w:rsidRPr="00862D26" w:rsidRDefault="00A040E2" w:rsidP="00A040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A040E2" w:rsidRPr="00862D26" w:rsidRDefault="00A040E2" w:rsidP="00A040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A040E2" w:rsidRPr="00862D26" w:rsidRDefault="00A040E2" w:rsidP="00A040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A040E2" w:rsidRPr="000C0EF2" w:rsidTr="00102442">
        <w:tc>
          <w:tcPr>
            <w:tcW w:w="772" w:type="dxa"/>
            <w:shd w:val="clear" w:color="auto" w:fill="auto"/>
          </w:tcPr>
          <w:p w:rsidR="00A040E2" w:rsidRPr="008E1BAD" w:rsidRDefault="00A040E2" w:rsidP="00A040E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BAD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A040E2" w:rsidRPr="008E1BAD" w:rsidRDefault="00A040E2" w:rsidP="00A040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BA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A040E2" w:rsidRPr="00862D26" w:rsidRDefault="00A040E2" w:rsidP="00A040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овые исследования </w:t>
            </w:r>
          </w:p>
        </w:tc>
        <w:tc>
          <w:tcPr>
            <w:tcW w:w="606" w:type="dxa"/>
            <w:shd w:val="clear" w:color="auto" w:fill="auto"/>
          </w:tcPr>
          <w:p w:rsidR="00A040E2" w:rsidRPr="00862D26" w:rsidRDefault="00A040E2" w:rsidP="00A040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A040E2" w:rsidRPr="00862D26" w:rsidRDefault="00A040E2" w:rsidP="00A040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A040E2" w:rsidRPr="00862D26" w:rsidRDefault="00A040E2" w:rsidP="00A040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A040E2" w:rsidRPr="00862D26" w:rsidRDefault="00A040E2" w:rsidP="00A040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A040E2" w:rsidRPr="00862D26" w:rsidRDefault="00A040E2" w:rsidP="00A040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A040E2" w:rsidRPr="000C0EF2" w:rsidTr="00102442">
        <w:tc>
          <w:tcPr>
            <w:tcW w:w="772" w:type="dxa"/>
            <w:shd w:val="clear" w:color="auto" w:fill="auto"/>
          </w:tcPr>
          <w:p w:rsidR="00A040E2" w:rsidRPr="008E1BAD" w:rsidRDefault="00A040E2" w:rsidP="00A040E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BAD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A040E2" w:rsidRPr="008E1BAD" w:rsidRDefault="00A040E2" w:rsidP="00A040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BA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A040E2" w:rsidRDefault="00A040E2" w:rsidP="00A040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A040E2" w:rsidRDefault="00A040E2" w:rsidP="00A040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A040E2" w:rsidRDefault="00A040E2" w:rsidP="00A040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A040E2" w:rsidRDefault="00A040E2" w:rsidP="00A040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A040E2" w:rsidRDefault="00A040E2" w:rsidP="00A040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040E2" w:rsidRDefault="00A040E2" w:rsidP="00A040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bookmarkEnd w:id="0"/>
    <w:p w:rsidR="0084311F" w:rsidRDefault="0084311F" w:rsidP="008431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84311F" w:rsidRDefault="0084311F" w:rsidP="008431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84311F" w:rsidRDefault="0084311F" w:rsidP="008431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Т – преддипломная практика (17.01-12.02)</w:t>
      </w:r>
    </w:p>
    <w:p w:rsidR="0084311F" w:rsidRDefault="0084311F" w:rsidP="008431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Т – преддипломная практика (17.01-12.02)</w:t>
      </w:r>
    </w:p>
    <w:p w:rsidR="0084311F" w:rsidRDefault="0084311F" w:rsidP="0084311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1 ТЖ – итоговая аттестация (17.01-29.01)</w:t>
      </w:r>
    </w:p>
    <w:p w:rsidR="0084311F" w:rsidRDefault="0084311F" w:rsidP="0084311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2 ТЖ – итоговая аттестация (17.01-29.01)</w:t>
      </w:r>
    </w:p>
    <w:p w:rsidR="00530CC7" w:rsidRPr="000C0EF2" w:rsidRDefault="00530CC7" w:rsidP="00AE6BE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530CC7" w:rsidRPr="000C0EF2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BDF"/>
    <w:rsid w:val="00002E30"/>
    <w:rsid w:val="00002F76"/>
    <w:rsid w:val="000036E3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D11"/>
    <w:rsid w:val="00030064"/>
    <w:rsid w:val="000304A0"/>
    <w:rsid w:val="000313FD"/>
    <w:rsid w:val="000315BC"/>
    <w:rsid w:val="00031BE4"/>
    <w:rsid w:val="000323FB"/>
    <w:rsid w:val="000346F1"/>
    <w:rsid w:val="000373EE"/>
    <w:rsid w:val="000377A6"/>
    <w:rsid w:val="00040B74"/>
    <w:rsid w:val="00041190"/>
    <w:rsid w:val="00041F22"/>
    <w:rsid w:val="00042603"/>
    <w:rsid w:val="00043BFC"/>
    <w:rsid w:val="000470AF"/>
    <w:rsid w:val="000502A2"/>
    <w:rsid w:val="000505E2"/>
    <w:rsid w:val="00050CA0"/>
    <w:rsid w:val="0005234A"/>
    <w:rsid w:val="00052C92"/>
    <w:rsid w:val="00055D99"/>
    <w:rsid w:val="00055DEB"/>
    <w:rsid w:val="000568E8"/>
    <w:rsid w:val="00056ABA"/>
    <w:rsid w:val="00056F4A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1C2"/>
    <w:rsid w:val="000B4940"/>
    <w:rsid w:val="000B49B6"/>
    <w:rsid w:val="000B7A8E"/>
    <w:rsid w:val="000C0EF2"/>
    <w:rsid w:val="000C0FA2"/>
    <w:rsid w:val="000C7480"/>
    <w:rsid w:val="000D1001"/>
    <w:rsid w:val="000D33F9"/>
    <w:rsid w:val="000D63F7"/>
    <w:rsid w:val="000E0C3D"/>
    <w:rsid w:val="000E459F"/>
    <w:rsid w:val="000E6BE5"/>
    <w:rsid w:val="000F0B9C"/>
    <w:rsid w:val="000F1B4A"/>
    <w:rsid w:val="000F3335"/>
    <w:rsid w:val="000F3D87"/>
    <w:rsid w:val="000F453C"/>
    <w:rsid w:val="000F4A47"/>
    <w:rsid w:val="000F7990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A39"/>
    <w:rsid w:val="00120BF1"/>
    <w:rsid w:val="00124200"/>
    <w:rsid w:val="001256EF"/>
    <w:rsid w:val="001269AE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76"/>
    <w:rsid w:val="00184EFF"/>
    <w:rsid w:val="0018721E"/>
    <w:rsid w:val="001920D7"/>
    <w:rsid w:val="00194B94"/>
    <w:rsid w:val="001955D3"/>
    <w:rsid w:val="00196F2C"/>
    <w:rsid w:val="00197776"/>
    <w:rsid w:val="00197B8D"/>
    <w:rsid w:val="001A0C30"/>
    <w:rsid w:val="001A127D"/>
    <w:rsid w:val="001A24AC"/>
    <w:rsid w:val="001A2693"/>
    <w:rsid w:val="001A6692"/>
    <w:rsid w:val="001A7A49"/>
    <w:rsid w:val="001A7E07"/>
    <w:rsid w:val="001B05D3"/>
    <w:rsid w:val="001B2C3E"/>
    <w:rsid w:val="001B57E6"/>
    <w:rsid w:val="001B60BC"/>
    <w:rsid w:val="001B692D"/>
    <w:rsid w:val="001B70FF"/>
    <w:rsid w:val="001B7374"/>
    <w:rsid w:val="001C29EB"/>
    <w:rsid w:val="001C2C9E"/>
    <w:rsid w:val="001D09A1"/>
    <w:rsid w:val="001D1789"/>
    <w:rsid w:val="001D3134"/>
    <w:rsid w:val="001D34F7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E7D78"/>
    <w:rsid w:val="001F1541"/>
    <w:rsid w:val="001F4A9D"/>
    <w:rsid w:val="001F54A2"/>
    <w:rsid w:val="001F5856"/>
    <w:rsid w:val="001F6B81"/>
    <w:rsid w:val="001F6EFB"/>
    <w:rsid w:val="00204C19"/>
    <w:rsid w:val="00205C6D"/>
    <w:rsid w:val="00205FEE"/>
    <w:rsid w:val="00206B29"/>
    <w:rsid w:val="002072C9"/>
    <w:rsid w:val="00210955"/>
    <w:rsid w:val="00210BDC"/>
    <w:rsid w:val="0021293D"/>
    <w:rsid w:val="00212F15"/>
    <w:rsid w:val="002131B2"/>
    <w:rsid w:val="00213B6A"/>
    <w:rsid w:val="00214F2D"/>
    <w:rsid w:val="00220A7B"/>
    <w:rsid w:val="0022202E"/>
    <w:rsid w:val="002222A3"/>
    <w:rsid w:val="0022256E"/>
    <w:rsid w:val="00223B5F"/>
    <w:rsid w:val="00225D20"/>
    <w:rsid w:val="00230813"/>
    <w:rsid w:val="002312BE"/>
    <w:rsid w:val="00232CEC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2EEF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3C2B"/>
    <w:rsid w:val="002A42A0"/>
    <w:rsid w:val="002A4DFF"/>
    <w:rsid w:val="002A7DE0"/>
    <w:rsid w:val="002B125E"/>
    <w:rsid w:val="002B13BC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5CB"/>
    <w:rsid w:val="002D1FFF"/>
    <w:rsid w:val="002D22EA"/>
    <w:rsid w:val="002E220D"/>
    <w:rsid w:val="002E34BC"/>
    <w:rsid w:val="002E3C8A"/>
    <w:rsid w:val="002E3D72"/>
    <w:rsid w:val="002E603F"/>
    <w:rsid w:val="002E7161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491D"/>
    <w:rsid w:val="003060BE"/>
    <w:rsid w:val="003062F2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2EBC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3008"/>
    <w:rsid w:val="0036351F"/>
    <w:rsid w:val="00363B64"/>
    <w:rsid w:val="00363C5C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588A"/>
    <w:rsid w:val="00376E43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A3BF4"/>
    <w:rsid w:val="003A4BFE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3EB9"/>
    <w:rsid w:val="003D5EF0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09FF"/>
    <w:rsid w:val="00415A4C"/>
    <w:rsid w:val="00416914"/>
    <w:rsid w:val="0042236D"/>
    <w:rsid w:val="00423316"/>
    <w:rsid w:val="00423B3A"/>
    <w:rsid w:val="00424AE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0F6E"/>
    <w:rsid w:val="0045758A"/>
    <w:rsid w:val="004600CD"/>
    <w:rsid w:val="00460F3F"/>
    <w:rsid w:val="00461238"/>
    <w:rsid w:val="0046131D"/>
    <w:rsid w:val="00461C29"/>
    <w:rsid w:val="00463DF8"/>
    <w:rsid w:val="00466CA5"/>
    <w:rsid w:val="00467135"/>
    <w:rsid w:val="0047080F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3057"/>
    <w:rsid w:val="004950CB"/>
    <w:rsid w:val="00497D68"/>
    <w:rsid w:val="004A0BDB"/>
    <w:rsid w:val="004A287F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AA8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D7B9E"/>
    <w:rsid w:val="004E1FCD"/>
    <w:rsid w:val="004E3DE5"/>
    <w:rsid w:val="004E6AEB"/>
    <w:rsid w:val="004E6BAE"/>
    <w:rsid w:val="004F12EF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6A48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454DA"/>
    <w:rsid w:val="00546EDB"/>
    <w:rsid w:val="0055424E"/>
    <w:rsid w:val="00555CBE"/>
    <w:rsid w:val="00560F81"/>
    <w:rsid w:val="00562002"/>
    <w:rsid w:val="0056299C"/>
    <w:rsid w:val="00563506"/>
    <w:rsid w:val="00571978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40"/>
    <w:rsid w:val="005A11F5"/>
    <w:rsid w:val="005A30A1"/>
    <w:rsid w:val="005A332F"/>
    <w:rsid w:val="005A4744"/>
    <w:rsid w:val="005A530F"/>
    <w:rsid w:val="005A5DE9"/>
    <w:rsid w:val="005A63FC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F75"/>
    <w:rsid w:val="005D3DA3"/>
    <w:rsid w:val="005D3F8B"/>
    <w:rsid w:val="005D4772"/>
    <w:rsid w:val="005D525D"/>
    <w:rsid w:val="005D642D"/>
    <w:rsid w:val="005D6E61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3AB0"/>
    <w:rsid w:val="00616B08"/>
    <w:rsid w:val="00616B33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1D45"/>
    <w:rsid w:val="00645474"/>
    <w:rsid w:val="006458AF"/>
    <w:rsid w:val="00650186"/>
    <w:rsid w:val="00650279"/>
    <w:rsid w:val="006517C1"/>
    <w:rsid w:val="00651E71"/>
    <w:rsid w:val="006529F1"/>
    <w:rsid w:val="00654516"/>
    <w:rsid w:val="006555EE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5590"/>
    <w:rsid w:val="006961B4"/>
    <w:rsid w:val="006A37F5"/>
    <w:rsid w:val="006A719E"/>
    <w:rsid w:val="006B3524"/>
    <w:rsid w:val="006B46CD"/>
    <w:rsid w:val="006B4E9A"/>
    <w:rsid w:val="006B58CF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69D6"/>
    <w:rsid w:val="00700EAD"/>
    <w:rsid w:val="00701E1D"/>
    <w:rsid w:val="00715615"/>
    <w:rsid w:val="00715A6B"/>
    <w:rsid w:val="00723068"/>
    <w:rsid w:val="00724033"/>
    <w:rsid w:val="0072408A"/>
    <w:rsid w:val="00724CA0"/>
    <w:rsid w:val="00725F74"/>
    <w:rsid w:val="00726946"/>
    <w:rsid w:val="007338DE"/>
    <w:rsid w:val="0073650E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1C9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27B7"/>
    <w:rsid w:val="008329AA"/>
    <w:rsid w:val="00834335"/>
    <w:rsid w:val="00837ED1"/>
    <w:rsid w:val="00842DDD"/>
    <w:rsid w:val="0084311F"/>
    <w:rsid w:val="00843388"/>
    <w:rsid w:val="0084462D"/>
    <w:rsid w:val="0084661D"/>
    <w:rsid w:val="008516D0"/>
    <w:rsid w:val="00854759"/>
    <w:rsid w:val="008603D5"/>
    <w:rsid w:val="00860DCC"/>
    <w:rsid w:val="008615C5"/>
    <w:rsid w:val="00862A76"/>
    <w:rsid w:val="00862D26"/>
    <w:rsid w:val="00863214"/>
    <w:rsid w:val="008679C4"/>
    <w:rsid w:val="00870989"/>
    <w:rsid w:val="00871693"/>
    <w:rsid w:val="00871B66"/>
    <w:rsid w:val="00872351"/>
    <w:rsid w:val="008746C5"/>
    <w:rsid w:val="00875504"/>
    <w:rsid w:val="00876089"/>
    <w:rsid w:val="0087611F"/>
    <w:rsid w:val="00876BED"/>
    <w:rsid w:val="0088054A"/>
    <w:rsid w:val="00880B56"/>
    <w:rsid w:val="00882288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C4B42"/>
    <w:rsid w:val="008C6DA3"/>
    <w:rsid w:val="008D2C9C"/>
    <w:rsid w:val="008D4CAA"/>
    <w:rsid w:val="008D7AD2"/>
    <w:rsid w:val="008E04B1"/>
    <w:rsid w:val="008E1BAD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CFB"/>
    <w:rsid w:val="00946772"/>
    <w:rsid w:val="009471FF"/>
    <w:rsid w:val="00947419"/>
    <w:rsid w:val="0095270C"/>
    <w:rsid w:val="00956517"/>
    <w:rsid w:val="00960B28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1E5"/>
    <w:rsid w:val="009755F4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5B6E"/>
    <w:rsid w:val="009A7C28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4DCE"/>
    <w:rsid w:val="009F667F"/>
    <w:rsid w:val="00A00645"/>
    <w:rsid w:val="00A01064"/>
    <w:rsid w:val="00A022A7"/>
    <w:rsid w:val="00A02ECB"/>
    <w:rsid w:val="00A02F25"/>
    <w:rsid w:val="00A03EDB"/>
    <w:rsid w:val="00A040E2"/>
    <w:rsid w:val="00A041DC"/>
    <w:rsid w:val="00A04A7C"/>
    <w:rsid w:val="00A04F05"/>
    <w:rsid w:val="00A05460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55FF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B1D"/>
    <w:rsid w:val="00AB354A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AF7704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22B"/>
    <w:rsid w:val="00B4777E"/>
    <w:rsid w:val="00B540F4"/>
    <w:rsid w:val="00B55A1E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2B32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FE7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2871"/>
    <w:rsid w:val="00BC3E69"/>
    <w:rsid w:val="00BD246D"/>
    <w:rsid w:val="00BD3518"/>
    <w:rsid w:val="00BD5E02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22B"/>
    <w:rsid w:val="00C2246C"/>
    <w:rsid w:val="00C23BE0"/>
    <w:rsid w:val="00C241AC"/>
    <w:rsid w:val="00C244EE"/>
    <w:rsid w:val="00C302FC"/>
    <w:rsid w:val="00C309E2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009"/>
    <w:rsid w:val="00CC6634"/>
    <w:rsid w:val="00CC6809"/>
    <w:rsid w:val="00CC7A4D"/>
    <w:rsid w:val="00CD19B1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19C0"/>
    <w:rsid w:val="00CF2E10"/>
    <w:rsid w:val="00CF51A9"/>
    <w:rsid w:val="00CF6F51"/>
    <w:rsid w:val="00CF73DB"/>
    <w:rsid w:val="00CF7DB5"/>
    <w:rsid w:val="00D042BE"/>
    <w:rsid w:val="00D066EC"/>
    <w:rsid w:val="00D07FCB"/>
    <w:rsid w:val="00D12DED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E69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5E9F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4F4A"/>
    <w:rsid w:val="00D8520A"/>
    <w:rsid w:val="00D8717B"/>
    <w:rsid w:val="00D87EF6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C0631"/>
    <w:rsid w:val="00DC0E66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E7897"/>
    <w:rsid w:val="00DF1227"/>
    <w:rsid w:val="00DF2E71"/>
    <w:rsid w:val="00DF3EF6"/>
    <w:rsid w:val="00DF4018"/>
    <w:rsid w:val="00DF4940"/>
    <w:rsid w:val="00DF7D26"/>
    <w:rsid w:val="00E007E6"/>
    <w:rsid w:val="00E00ED4"/>
    <w:rsid w:val="00E0174B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42AED"/>
    <w:rsid w:val="00E521A2"/>
    <w:rsid w:val="00E52797"/>
    <w:rsid w:val="00E552D2"/>
    <w:rsid w:val="00E557BD"/>
    <w:rsid w:val="00E55DB8"/>
    <w:rsid w:val="00E60527"/>
    <w:rsid w:val="00E60C82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186F"/>
    <w:rsid w:val="00E928E8"/>
    <w:rsid w:val="00E95EB3"/>
    <w:rsid w:val="00E969A3"/>
    <w:rsid w:val="00EA07AB"/>
    <w:rsid w:val="00EA2267"/>
    <w:rsid w:val="00EA25D0"/>
    <w:rsid w:val="00EA4249"/>
    <w:rsid w:val="00EA5693"/>
    <w:rsid w:val="00EB0ACA"/>
    <w:rsid w:val="00EB3DAE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706B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396D"/>
    <w:rsid w:val="00F143BD"/>
    <w:rsid w:val="00F14947"/>
    <w:rsid w:val="00F14FF1"/>
    <w:rsid w:val="00F17232"/>
    <w:rsid w:val="00F20C0F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5FB4"/>
    <w:rsid w:val="00F86248"/>
    <w:rsid w:val="00F876EA"/>
    <w:rsid w:val="00F91236"/>
    <w:rsid w:val="00F92669"/>
    <w:rsid w:val="00F9417D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4E7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86A1-FD72-41F2-9D63-7B2E0F7B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83</cp:revision>
  <cp:lastPrinted>2021-01-22T13:32:00Z</cp:lastPrinted>
  <dcterms:created xsi:type="dcterms:W3CDTF">2016-12-04T16:09:00Z</dcterms:created>
  <dcterms:modified xsi:type="dcterms:W3CDTF">2022-01-21T11:12:00Z</dcterms:modified>
</cp:coreProperties>
</file>